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DBE96" w14:textId="366937FF" w:rsidR="000C1FFF" w:rsidRDefault="000C1FFF">
      <w:pPr>
        <w:rPr>
          <w:rFonts w:asciiTheme="minorHAnsi" w:hAnsiTheme="minorHAnsi" w:cstheme="minorHAnsi"/>
        </w:rPr>
      </w:pPr>
      <w:r>
        <w:rPr>
          <w:rFonts w:ascii="Times New Roman" w:hAnsi="Times New Roman" w:cs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E4B53" wp14:editId="71B8D525">
                <wp:simplePos x="0" y="0"/>
                <wp:positionH relativeFrom="page">
                  <wp:posOffset>5018932</wp:posOffset>
                </wp:positionH>
                <wp:positionV relativeFrom="page">
                  <wp:posOffset>293390</wp:posOffset>
                </wp:positionV>
                <wp:extent cx="2329180" cy="1119505"/>
                <wp:effectExtent l="0" t="0" r="13970" b="2349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80" cy="1119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709C66D2" w14:textId="77777777" w:rsidR="000C1FFF" w:rsidRDefault="000C1FFF" w:rsidP="000C1FFF">
                            <w:pPr>
                              <w:spacing w:after="6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Envoyer par courriel à :</w:t>
                            </w:r>
                          </w:p>
                          <w:p w14:paraId="3B2184EC" w14:textId="77777777" w:rsidR="000C1FFF" w:rsidRDefault="00ED1BB2" w:rsidP="000C1FFF">
                            <w:pPr>
                              <w:jc w:val="center"/>
                              <w:rPr>
                                <w:rStyle w:val="Lienhypertexte"/>
                              </w:rPr>
                            </w:pPr>
                            <w:hyperlink r:id="rId6" w:history="1">
                              <w:r w:rsidR="000C1FFF">
                                <w:rPr>
                                  <w:rStyle w:val="Lienhypertexte"/>
                                  <w:rFonts w:asciiTheme="minorHAnsi" w:hAnsiTheme="minorHAnsi" w:cstheme="minorHAnsi"/>
                                  <w:szCs w:val="22"/>
                                </w:rPr>
                                <w:t>droitsparentaux@cssda.gouv.qc.ca</w:t>
                              </w:r>
                            </w:hyperlink>
                          </w:p>
                          <w:p w14:paraId="0FF51B3E" w14:textId="77777777" w:rsidR="000C1FFF" w:rsidRDefault="000C1FFF" w:rsidP="000C1F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922D444" w14:textId="77777777" w:rsidR="000C1FFF" w:rsidRDefault="000C1FFF" w:rsidP="000C1F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Et une copie à :</w:t>
                            </w:r>
                          </w:p>
                          <w:p w14:paraId="58361E20" w14:textId="77777777" w:rsidR="000C1FFF" w:rsidRDefault="00ED1BB2" w:rsidP="000C1F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hyperlink r:id="rId7" w:history="1">
                              <w:r w:rsidR="000C1FFF">
                                <w:rPr>
                                  <w:rStyle w:val="Lienhypertexte"/>
                                  <w:rFonts w:asciiTheme="minorHAnsi" w:hAnsiTheme="minorHAnsi" w:cstheme="minorHAnsi"/>
                                  <w:szCs w:val="22"/>
                                </w:rPr>
                                <w:t>info@sermoulins.com</w:t>
                              </w:r>
                            </w:hyperlink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E4B5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95.2pt;margin-top:23.1pt;width:183.4pt;height:88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" fillcolor="white [3201]" strokecolor="#a5a5a5 [2092]" strokeweight=".25pt">
                <v:stroke dashstyle="longDashDot"/>
                <v:textbox>
                  <w:txbxContent>
                    <w:p w14:paraId="709C66D2" w14:textId="77777777" w:rsidR="000C1FFF" w:rsidRDefault="000C1FFF" w:rsidP="000C1FFF">
                      <w:pPr>
                        <w:spacing w:after="6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Envoyer par courriel à :</w:t>
                      </w:r>
                    </w:p>
                    <w:p w14:paraId="3B2184EC" w14:textId="77777777" w:rsidR="000C1FFF" w:rsidRDefault="00ED1BB2" w:rsidP="000C1FFF">
                      <w:pPr>
                        <w:jc w:val="center"/>
                        <w:rPr>
                          <w:rStyle w:val="Lienhypertexte"/>
                        </w:rPr>
                      </w:pPr>
                      <w:hyperlink r:id="rId8" w:history="1">
                        <w:r w:rsidR="000C1FFF">
                          <w:rPr>
                            <w:rStyle w:val="Lienhypertexte"/>
                            <w:rFonts w:asciiTheme="minorHAnsi" w:hAnsiTheme="minorHAnsi" w:cstheme="minorHAnsi"/>
                            <w:szCs w:val="22"/>
                          </w:rPr>
                          <w:t>droitsparentaux@cssda.gouv.qc.ca</w:t>
                        </w:r>
                      </w:hyperlink>
                    </w:p>
                    <w:p w14:paraId="0FF51B3E" w14:textId="77777777" w:rsidR="000C1FFF" w:rsidRDefault="000C1FFF" w:rsidP="000C1F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922D444" w14:textId="77777777" w:rsidR="000C1FFF" w:rsidRDefault="000C1FFF" w:rsidP="000C1F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Et une copie à :</w:t>
                      </w:r>
                    </w:p>
                    <w:p w14:paraId="58361E20" w14:textId="77777777" w:rsidR="000C1FFF" w:rsidRDefault="00ED1BB2" w:rsidP="000C1F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hyperlink r:id="rId9" w:history="1">
                        <w:r w:rsidR="000C1FFF">
                          <w:rPr>
                            <w:rStyle w:val="Lienhypertexte"/>
                            <w:rFonts w:asciiTheme="minorHAnsi" w:hAnsiTheme="minorHAnsi" w:cstheme="minorHAnsi"/>
                            <w:szCs w:val="22"/>
                          </w:rPr>
                          <w:t>info@sermoulins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D6D7CAC" w14:textId="77777777" w:rsidR="000C1FFF" w:rsidRDefault="000C1FFF">
      <w:pPr>
        <w:rPr>
          <w:rFonts w:asciiTheme="minorHAnsi" w:hAnsiTheme="minorHAnsi" w:cstheme="minorHAnsi"/>
        </w:rPr>
      </w:pPr>
    </w:p>
    <w:p w14:paraId="55EDFD68" w14:textId="4C755C94" w:rsidR="00AD46F7" w:rsidRPr="00925CC1" w:rsidRDefault="00417307">
      <w:pPr>
        <w:rPr>
          <w:rFonts w:asciiTheme="minorHAnsi" w:hAnsiTheme="minorHAnsi" w:cstheme="minorHAnsi"/>
        </w:rPr>
      </w:pPr>
      <w:r w:rsidRPr="00925CC1">
        <w:rPr>
          <w:rFonts w:asciiTheme="minorHAnsi" w:hAnsiTheme="minorHAnsi" w:cstheme="minorHAnsi"/>
        </w:rPr>
        <w:t xml:space="preserve">Le </w:t>
      </w:r>
    </w:p>
    <w:p w14:paraId="261F5B3F" w14:textId="77777777" w:rsidR="00417307" w:rsidRPr="00925CC1" w:rsidRDefault="00417307">
      <w:pPr>
        <w:rPr>
          <w:rFonts w:asciiTheme="minorHAnsi" w:hAnsiTheme="minorHAnsi" w:cstheme="minorHAnsi"/>
        </w:rPr>
      </w:pPr>
    </w:p>
    <w:p w14:paraId="1BFC38E9" w14:textId="77777777" w:rsidR="00784CC8" w:rsidRPr="00925CC1" w:rsidRDefault="00784CC8">
      <w:pPr>
        <w:rPr>
          <w:rFonts w:asciiTheme="minorHAnsi" w:hAnsiTheme="minorHAnsi" w:cstheme="minorHAnsi"/>
        </w:rPr>
      </w:pPr>
    </w:p>
    <w:p w14:paraId="361FFEE3" w14:textId="77777777" w:rsidR="00DD1B2F" w:rsidRPr="00925CC1" w:rsidRDefault="00DD1B2F">
      <w:pPr>
        <w:rPr>
          <w:rFonts w:asciiTheme="minorHAnsi" w:hAnsiTheme="minorHAnsi" w:cstheme="minorHAnsi"/>
        </w:rPr>
      </w:pPr>
    </w:p>
    <w:p w14:paraId="5756C78D" w14:textId="77777777" w:rsidR="00E11FF0" w:rsidRPr="00925CC1" w:rsidRDefault="00E11FF0" w:rsidP="00E11FF0">
      <w:pPr>
        <w:rPr>
          <w:rFonts w:asciiTheme="minorHAnsi" w:eastAsia="Calibri" w:hAnsiTheme="minorHAnsi" w:cstheme="minorHAnsi"/>
          <w:b/>
        </w:rPr>
      </w:pPr>
      <w:r w:rsidRPr="00925CC1">
        <w:rPr>
          <w:rFonts w:asciiTheme="minorHAnsi" w:eastAsia="Calibri" w:hAnsiTheme="minorHAnsi" w:cstheme="minorHAnsi"/>
          <w:b/>
        </w:rPr>
        <w:t>À la personne responsable du dossier des droits parentaux</w:t>
      </w:r>
    </w:p>
    <w:p w14:paraId="37324829" w14:textId="77777777" w:rsidR="00E11FF0" w:rsidRPr="00925CC1" w:rsidRDefault="00E11FF0" w:rsidP="00E11FF0">
      <w:pPr>
        <w:rPr>
          <w:rFonts w:asciiTheme="minorHAnsi" w:eastAsia="Calibri" w:hAnsiTheme="minorHAnsi" w:cstheme="minorHAnsi"/>
          <w:b/>
        </w:rPr>
      </w:pPr>
      <w:r w:rsidRPr="00925CC1">
        <w:rPr>
          <w:rFonts w:asciiTheme="minorHAnsi" w:eastAsia="Calibri" w:hAnsiTheme="minorHAnsi" w:cstheme="minorHAnsi"/>
          <w:b/>
        </w:rPr>
        <w:t>Service des ressources humaines</w:t>
      </w:r>
    </w:p>
    <w:p w14:paraId="1F0721DE" w14:textId="43375055" w:rsidR="00E11FF0" w:rsidRPr="00925CC1" w:rsidRDefault="00E11FF0" w:rsidP="00E11FF0">
      <w:pPr>
        <w:rPr>
          <w:rFonts w:asciiTheme="minorHAnsi" w:eastAsia="Calibri" w:hAnsiTheme="minorHAnsi" w:cstheme="minorHAnsi"/>
          <w:b/>
        </w:rPr>
      </w:pPr>
      <w:r w:rsidRPr="00925CC1">
        <w:rPr>
          <w:rFonts w:asciiTheme="minorHAnsi" w:eastAsia="Calibri" w:hAnsiTheme="minorHAnsi" w:cstheme="minorHAnsi"/>
          <w:b/>
        </w:rPr>
        <w:t>Centre de services scolaire des Affluents</w:t>
      </w:r>
    </w:p>
    <w:p w14:paraId="6FAAF45F" w14:textId="77777777" w:rsidR="00E11FF0" w:rsidRPr="00925CC1" w:rsidRDefault="00E11FF0" w:rsidP="00E11FF0">
      <w:pPr>
        <w:rPr>
          <w:rFonts w:asciiTheme="minorHAnsi" w:eastAsia="Calibri" w:hAnsiTheme="minorHAnsi" w:cstheme="minorHAnsi"/>
        </w:rPr>
      </w:pPr>
      <w:r w:rsidRPr="00925CC1">
        <w:rPr>
          <w:rFonts w:asciiTheme="minorHAnsi" w:eastAsia="Calibri" w:hAnsiTheme="minorHAnsi" w:cstheme="minorHAnsi"/>
        </w:rPr>
        <w:t>80 rue Jean-Baptiste-Meilleur</w:t>
      </w:r>
    </w:p>
    <w:p w14:paraId="0C6DDF98" w14:textId="77777777" w:rsidR="00E11FF0" w:rsidRPr="00925CC1" w:rsidRDefault="00E11FF0" w:rsidP="000C1FFF">
      <w:pPr>
        <w:rPr>
          <w:rFonts w:asciiTheme="minorHAnsi" w:eastAsia="Calibri" w:hAnsiTheme="minorHAnsi" w:cstheme="minorHAnsi"/>
        </w:rPr>
      </w:pPr>
      <w:r w:rsidRPr="00925CC1">
        <w:rPr>
          <w:rFonts w:asciiTheme="minorHAnsi" w:eastAsia="Calibri" w:hAnsiTheme="minorHAnsi" w:cstheme="minorHAnsi"/>
        </w:rPr>
        <w:t>Repentigny (</w:t>
      </w:r>
      <w:proofErr w:type="gramStart"/>
      <w:r w:rsidRPr="00925CC1">
        <w:rPr>
          <w:rFonts w:asciiTheme="minorHAnsi" w:eastAsia="Calibri" w:hAnsiTheme="minorHAnsi" w:cstheme="minorHAnsi"/>
        </w:rPr>
        <w:t>Québec)  J</w:t>
      </w:r>
      <w:proofErr w:type="gramEnd"/>
      <w:r w:rsidRPr="00925CC1">
        <w:rPr>
          <w:rFonts w:asciiTheme="minorHAnsi" w:eastAsia="Calibri" w:hAnsiTheme="minorHAnsi" w:cstheme="minorHAnsi"/>
        </w:rPr>
        <w:t>6A 6C5</w:t>
      </w:r>
    </w:p>
    <w:p w14:paraId="3F82136B" w14:textId="77777777" w:rsidR="00417307" w:rsidRPr="00925CC1" w:rsidRDefault="00417307">
      <w:pPr>
        <w:rPr>
          <w:rFonts w:asciiTheme="minorHAnsi" w:hAnsiTheme="minorHAnsi" w:cstheme="minorHAnsi"/>
        </w:rPr>
      </w:pPr>
    </w:p>
    <w:p w14:paraId="7C2FD6D2" w14:textId="77777777" w:rsidR="00784CC8" w:rsidRPr="00925CC1" w:rsidRDefault="00784CC8">
      <w:pPr>
        <w:rPr>
          <w:rFonts w:asciiTheme="minorHAnsi" w:hAnsiTheme="minorHAnsi" w:cstheme="minorHAnsi"/>
        </w:rPr>
      </w:pPr>
    </w:p>
    <w:p w14:paraId="52512628" w14:textId="77777777" w:rsidR="00417307" w:rsidRPr="00925CC1" w:rsidRDefault="00417307">
      <w:pPr>
        <w:rPr>
          <w:rFonts w:asciiTheme="minorHAnsi" w:hAnsiTheme="minorHAnsi" w:cstheme="minorHAnsi"/>
        </w:rPr>
      </w:pPr>
    </w:p>
    <w:p w14:paraId="0E31ADB7" w14:textId="4AC33DB8" w:rsidR="00417307" w:rsidRPr="00925CC1" w:rsidRDefault="00417307" w:rsidP="00953CF6">
      <w:pPr>
        <w:tabs>
          <w:tab w:val="left" w:pos="720"/>
        </w:tabs>
        <w:spacing w:after="80"/>
        <w:ind w:left="720" w:hanging="720"/>
        <w:rPr>
          <w:rFonts w:asciiTheme="minorHAnsi" w:hAnsiTheme="minorHAnsi" w:cstheme="minorHAnsi"/>
          <w:b/>
        </w:rPr>
      </w:pPr>
      <w:r w:rsidRPr="00925CC1">
        <w:rPr>
          <w:rFonts w:asciiTheme="minorHAnsi" w:hAnsiTheme="minorHAnsi" w:cstheme="minorHAnsi"/>
          <w:b/>
        </w:rPr>
        <w:t>Objet :</w:t>
      </w:r>
      <w:r w:rsidR="00E24EF5" w:rsidRPr="00925CC1">
        <w:rPr>
          <w:rFonts w:asciiTheme="minorHAnsi" w:hAnsiTheme="minorHAnsi" w:cstheme="minorHAnsi"/>
          <w:b/>
        </w:rPr>
        <w:tab/>
      </w:r>
      <w:r w:rsidR="007277CE" w:rsidRPr="00925CC1">
        <w:rPr>
          <w:rFonts w:asciiTheme="minorHAnsi" w:hAnsiTheme="minorHAnsi" w:cstheme="minorHAnsi"/>
          <w:b/>
        </w:rPr>
        <w:t>Avis de congé sans traitement ou de congé partiel sans traitement pour responsabilités parentales</w:t>
      </w:r>
      <w:r w:rsidR="00C67DC7" w:rsidRPr="00925CC1">
        <w:rPr>
          <w:rFonts w:asciiTheme="minorHAnsi" w:hAnsiTheme="minorHAnsi" w:cstheme="minorHAnsi"/>
          <w:b/>
        </w:rPr>
        <w:t xml:space="preserve"> (modèle 21)</w:t>
      </w:r>
    </w:p>
    <w:p w14:paraId="22E20F83" w14:textId="7652395C" w:rsidR="00E24EF5" w:rsidRPr="00925CC1" w:rsidRDefault="00E24EF5" w:rsidP="002D0750">
      <w:pPr>
        <w:tabs>
          <w:tab w:val="left" w:pos="720"/>
          <w:tab w:val="left" w:pos="2880"/>
          <w:tab w:val="left" w:pos="5130"/>
        </w:tabs>
        <w:spacing w:after="120"/>
        <w:rPr>
          <w:rFonts w:asciiTheme="minorHAnsi" w:hAnsiTheme="minorHAnsi" w:cstheme="minorHAnsi"/>
        </w:rPr>
      </w:pPr>
      <w:r w:rsidRPr="00925CC1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95371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CF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53CF6">
        <w:rPr>
          <w:rFonts w:asciiTheme="minorHAnsi" w:hAnsiTheme="minorHAnsi" w:cstheme="minorHAnsi"/>
        </w:rPr>
        <w:t xml:space="preserve"> </w:t>
      </w:r>
      <w:proofErr w:type="gramStart"/>
      <w:r w:rsidRPr="00925CC1">
        <w:rPr>
          <w:rFonts w:asciiTheme="minorHAnsi" w:hAnsiTheme="minorHAnsi" w:cstheme="minorHAnsi"/>
        </w:rPr>
        <w:t>primaire</w:t>
      </w:r>
      <w:proofErr w:type="gramEnd"/>
      <w:r w:rsidRPr="00925CC1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85607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CF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53CF6">
        <w:rPr>
          <w:rFonts w:asciiTheme="minorHAnsi" w:hAnsiTheme="minorHAnsi" w:cstheme="minorHAnsi"/>
        </w:rPr>
        <w:t xml:space="preserve"> </w:t>
      </w:r>
      <w:r w:rsidRPr="00925CC1">
        <w:rPr>
          <w:rFonts w:asciiTheme="minorHAnsi" w:hAnsiTheme="minorHAnsi" w:cstheme="minorHAnsi"/>
        </w:rPr>
        <w:t>secondaire</w:t>
      </w:r>
      <w:r w:rsidRPr="00925CC1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196655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CF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53CF6">
        <w:rPr>
          <w:rFonts w:asciiTheme="minorHAnsi" w:hAnsiTheme="minorHAnsi" w:cstheme="minorHAnsi"/>
        </w:rPr>
        <w:t xml:space="preserve"> </w:t>
      </w:r>
      <w:r w:rsidRPr="00925CC1">
        <w:rPr>
          <w:rFonts w:asciiTheme="minorHAnsi" w:hAnsiTheme="minorHAnsi" w:cstheme="minorHAnsi"/>
        </w:rPr>
        <w:t>centres</w:t>
      </w:r>
    </w:p>
    <w:p w14:paraId="5579D9BF" w14:textId="77777777" w:rsidR="00E24EF5" w:rsidRPr="00925CC1" w:rsidRDefault="00E24EF5" w:rsidP="00D82904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14:paraId="3EA36754" w14:textId="77777777" w:rsidR="00E47958" w:rsidRPr="00925CC1" w:rsidRDefault="00E47958">
      <w:pPr>
        <w:rPr>
          <w:rFonts w:asciiTheme="minorHAnsi" w:hAnsiTheme="minorHAnsi" w:cstheme="minorHAnsi"/>
        </w:rPr>
      </w:pPr>
      <w:r w:rsidRPr="00925CC1">
        <w:rPr>
          <w:rFonts w:asciiTheme="minorHAnsi" w:hAnsiTheme="minorHAnsi" w:cstheme="minorHAnsi"/>
        </w:rPr>
        <w:t>Madame,</w:t>
      </w:r>
      <w:r w:rsidR="007A2639" w:rsidRPr="00925CC1">
        <w:rPr>
          <w:rFonts w:asciiTheme="minorHAnsi" w:hAnsiTheme="minorHAnsi" w:cstheme="minorHAnsi"/>
        </w:rPr>
        <w:t xml:space="preserve"> </w:t>
      </w:r>
      <w:r w:rsidR="00D82904" w:rsidRPr="00925CC1">
        <w:rPr>
          <w:rFonts w:asciiTheme="minorHAnsi" w:hAnsiTheme="minorHAnsi" w:cstheme="minorHAnsi"/>
        </w:rPr>
        <w:t>m</w:t>
      </w:r>
      <w:r w:rsidR="007A2639" w:rsidRPr="00925CC1">
        <w:rPr>
          <w:rFonts w:asciiTheme="minorHAnsi" w:hAnsiTheme="minorHAnsi" w:cstheme="minorHAnsi"/>
        </w:rPr>
        <w:t>onsieur,</w:t>
      </w:r>
    </w:p>
    <w:p w14:paraId="1DBFCD6C" w14:textId="77777777" w:rsidR="00E47958" w:rsidRPr="000C1FFF" w:rsidRDefault="00E47958">
      <w:pPr>
        <w:rPr>
          <w:rFonts w:asciiTheme="minorHAnsi" w:hAnsiTheme="minorHAnsi" w:cstheme="minorHAnsi"/>
          <w:sz w:val="18"/>
          <w:szCs w:val="16"/>
        </w:rPr>
      </w:pPr>
    </w:p>
    <w:p w14:paraId="62385BC9" w14:textId="77777777" w:rsidR="002A5B67" w:rsidRPr="00925CC1" w:rsidRDefault="007277CE" w:rsidP="00EB113E">
      <w:pPr>
        <w:jc w:val="both"/>
        <w:rPr>
          <w:rFonts w:asciiTheme="minorHAnsi" w:hAnsiTheme="minorHAnsi" w:cstheme="minorHAnsi"/>
        </w:rPr>
      </w:pPr>
      <w:r w:rsidRPr="00925CC1">
        <w:rPr>
          <w:rFonts w:asciiTheme="minorHAnsi" w:hAnsiTheme="minorHAnsi" w:cstheme="minorHAnsi"/>
        </w:rPr>
        <w:t>Conformément à la clause 5-13.30, veuillez considérer la présente comme un avis :</w:t>
      </w:r>
    </w:p>
    <w:p w14:paraId="272606A9" w14:textId="77777777" w:rsidR="007277CE" w:rsidRPr="000C1FFF" w:rsidRDefault="007277CE" w:rsidP="00EB113E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78DA56A9" w14:textId="5C97838F" w:rsidR="007277CE" w:rsidRPr="00925CC1" w:rsidRDefault="00ED1BB2" w:rsidP="00EB113E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31624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CF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53CF6">
        <w:rPr>
          <w:rFonts w:asciiTheme="minorHAnsi" w:hAnsiTheme="minorHAnsi" w:cstheme="minorHAnsi"/>
        </w:rPr>
        <w:t xml:space="preserve"> </w:t>
      </w:r>
      <w:proofErr w:type="gramStart"/>
      <w:r w:rsidR="007277CE" w:rsidRPr="00925CC1">
        <w:rPr>
          <w:rFonts w:asciiTheme="minorHAnsi" w:hAnsiTheme="minorHAnsi" w:cstheme="minorHAnsi"/>
        </w:rPr>
        <w:t>de</w:t>
      </w:r>
      <w:proofErr w:type="gramEnd"/>
      <w:r w:rsidR="007277CE" w:rsidRPr="00925CC1">
        <w:rPr>
          <w:rFonts w:asciiTheme="minorHAnsi" w:hAnsiTheme="minorHAnsi" w:cstheme="minorHAnsi"/>
        </w:rPr>
        <w:t xml:space="preserve"> congé partiel sans traitement d’une année scolaire complète, ou</w:t>
      </w:r>
    </w:p>
    <w:p w14:paraId="6B3B865B" w14:textId="77777777" w:rsidR="007277CE" w:rsidRPr="000C1FFF" w:rsidRDefault="007277CE" w:rsidP="00EB113E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659E3FBA" w14:textId="7BCFF479" w:rsidR="007277CE" w:rsidRPr="00925CC1" w:rsidRDefault="00ED1BB2" w:rsidP="00EB113E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97316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CF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53CF6">
        <w:rPr>
          <w:rFonts w:asciiTheme="minorHAnsi" w:hAnsiTheme="minorHAnsi" w:cstheme="minorHAnsi"/>
        </w:rPr>
        <w:t xml:space="preserve"> </w:t>
      </w:r>
      <w:proofErr w:type="gramStart"/>
      <w:r w:rsidR="007277CE" w:rsidRPr="00925CC1">
        <w:rPr>
          <w:rFonts w:asciiTheme="minorHAnsi" w:hAnsiTheme="minorHAnsi" w:cstheme="minorHAnsi"/>
        </w:rPr>
        <w:t>de</w:t>
      </w:r>
      <w:proofErr w:type="gramEnd"/>
      <w:r w:rsidR="007277CE" w:rsidRPr="00925CC1">
        <w:rPr>
          <w:rFonts w:asciiTheme="minorHAnsi" w:hAnsiTheme="minorHAnsi" w:cstheme="minorHAnsi"/>
        </w:rPr>
        <w:t xml:space="preserve"> congé sans traitement d’une année scolaire</w:t>
      </w:r>
      <w:r w:rsidR="00D85B88" w:rsidRPr="00925CC1">
        <w:rPr>
          <w:rFonts w:asciiTheme="minorHAnsi" w:hAnsiTheme="minorHAnsi" w:cstheme="minorHAnsi"/>
        </w:rPr>
        <w:t xml:space="preserve"> complète</w:t>
      </w:r>
      <w:r w:rsidR="007277CE" w:rsidRPr="00925CC1">
        <w:rPr>
          <w:rFonts w:asciiTheme="minorHAnsi" w:hAnsiTheme="minorHAnsi" w:cstheme="minorHAnsi"/>
        </w:rPr>
        <w:t>, ou</w:t>
      </w:r>
    </w:p>
    <w:p w14:paraId="02FFA75A" w14:textId="77777777" w:rsidR="007277CE" w:rsidRPr="000C1FFF" w:rsidRDefault="007277CE" w:rsidP="00EB113E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24C3E6F0" w14:textId="27FA3A4F" w:rsidR="007277CE" w:rsidRPr="00925CC1" w:rsidRDefault="00ED1BB2" w:rsidP="00EB113E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9275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CF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53CF6">
        <w:rPr>
          <w:rFonts w:asciiTheme="minorHAnsi" w:hAnsiTheme="minorHAnsi" w:cstheme="minorHAnsi"/>
        </w:rPr>
        <w:t xml:space="preserve"> </w:t>
      </w:r>
      <w:proofErr w:type="gramStart"/>
      <w:r w:rsidR="007277CE" w:rsidRPr="00925CC1">
        <w:rPr>
          <w:rFonts w:asciiTheme="minorHAnsi" w:hAnsiTheme="minorHAnsi" w:cstheme="minorHAnsi"/>
        </w:rPr>
        <w:t>de</w:t>
      </w:r>
      <w:proofErr w:type="gramEnd"/>
      <w:r w:rsidR="007277CE" w:rsidRPr="00925CC1">
        <w:rPr>
          <w:rFonts w:asciiTheme="minorHAnsi" w:hAnsiTheme="minorHAnsi" w:cstheme="minorHAnsi"/>
        </w:rPr>
        <w:t xml:space="preserve"> congé sans traitement pour une partie d’année</w:t>
      </w:r>
      <w:r w:rsidR="002D0750">
        <w:rPr>
          <w:rFonts w:asciiTheme="minorHAnsi" w:hAnsiTheme="minorHAnsi" w:cstheme="minorHAnsi"/>
        </w:rPr>
        <w:t>.</w:t>
      </w:r>
    </w:p>
    <w:p w14:paraId="0A7F445C" w14:textId="77777777" w:rsidR="007277CE" w:rsidRPr="000C1FFF" w:rsidRDefault="007277CE" w:rsidP="00EB113E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4F6E2642" w14:textId="5296054B" w:rsidR="007277CE" w:rsidRPr="00925CC1" w:rsidRDefault="007277CE" w:rsidP="00EB113E">
      <w:pPr>
        <w:jc w:val="both"/>
        <w:rPr>
          <w:rFonts w:asciiTheme="minorHAnsi" w:hAnsiTheme="minorHAnsi" w:cstheme="minorHAnsi"/>
        </w:rPr>
      </w:pPr>
      <w:proofErr w:type="gramStart"/>
      <w:r w:rsidRPr="00925CC1">
        <w:rPr>
          <w:rFonts w:asciiTheme="minorHAnsi" w:hAnsiTheme="minorHAnsi" w:cstheme="minorHAnsi"/>
        </w:rPr>
        <w:t>tel</w:t>
      </w:r>
      <w:proofErr w:type="gramEnd"/>
      <w:r w:rsidRPr="00925CC1">
        <w:rPr>
          <w:rFonts w:asciiTheme="minorHAnsi" w:hAnsiTheme="minorHAnsi" w:cstheme="minorHAnsi"/>
        </w:rPr>
        <w:t xml:space="preserve"> qu’il est prévu à la clause 5-13.30A) ou 5-13.30B), parce que j’ai un enfant mineur ayant des difficultés de développement socioaffectif </w:t>
      </w:r>
      <w:sdt>
        <w:sdtPr>
          <w:rPr>
            <w:rFonts w:asciiTheme="minorHAnsi" w:hAnsiTheme="minorHAnsi" w:cstheme="minorHAnsi"/>
          </w:rPr>
          <w:id w:val="-1198617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CF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53CF6">
        <w:rPr>
          <w:rFonts w:asciiTheme="minorHAnsi" w:hAnsiTheme="minorHAnsi" w:cstheme="minorHAnsi"/>
        </w:rPr>
        <w:t xml:space="preserve"> </w:t>
      </w:r>
      <w:r w:rsidRPr="00925CC1">
        <w:rPr>
          <w:rFonts w:asciiTheme="minorHAnsi" w:hAnsiTheme="minorHAnsi" w:cstheme="minorHAnsi"/>
        </w:rPr>
        <w:t xml:space="preserve">ou handicapé </w:t>
      </w:r>
      <w:sdt>
        <w:sdtPr>
          <w:rPr>
            <w:rFonts w:asciiTheme="minorHAnsi" w:hAnsiTheme="minorHAnsi" w:cstheme="minorHAnsi"/>
          </w:rPr>
          <w:id w:val="1547185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CF6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25CC1">
        <w:rPr>
          <w:rFonts w:asciiTheme="minorHAnsi" w:hAnsiTheme="minorHAnsi" w:cstheme="minorHAnsi"/>
        </w:rPr>
        <w:t xml:space="preserve"> ou malade </w:t>
      </w:r>
      <w:sdt>
        <w:sdtPr>
          <w:rPr>
            <w:rFonts w:asciiTheme="minorHAnsi" w:hAnsiTheme="minorHAnsi" w:cstheme="minorHAnsi"/>
          </w:rPr>
          <w:id w:val="119442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CF6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25CC1">
        <w:rPr>
          <w:rFonts w:asciiTheme="minorHAnsi" w:hAnsiTheme="minorHAnsi" w:cstheme="minorHAnsi"/>
        </w:rPr>
        <w:t xml:space="preserve"> et que cette situation exige ma présence auprès de lui.</w:t>
      </w:r>
    </w:p>
    <w:p w14:paraId="4FBE8B97" w14:textId="77777777" w:rsidR="007277CE" w:rsidRPr="000A46D0" w:rsidRDefault="007277CE" w:rsidP="00EB113E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5BFE02FC" w14:textId="77777777" w:rsidR="007277CE" w:rsidRPr="00925CC1" w:rsidRDefault="007277CE" w:rsidP="00EB113E">
      <w:pPr>
        <w:jc w:val="both"/>
        <w:rPr>
          <w:rFonts w:asciiTheme="minorHAnsi" w:hAnsiTheme="minorHAnsi" w:cstheme="minorHAnsi"/>
        </w:rPr>
      </w:pPr>
      <w:r w:rsidRPr="00925CC1">
        <w:rPr>
          <w:rFonts w:asciiTheme="minorHAnsi" w:hAnsiTheme="minorHAnsi" w:cstheme="minorHAnsi"/>
        </w:rPr>
        <w:t>Je désire également continuer à contribuer aux régimes d’assurance qui me sont applicables et en verser la totalité des primes, le tout conformément à la clause 5-13.28.</w:t>
      </w:r>
    </w:p>
    <w:p w14:paraId="3AC5634D" w14:textId="77777777" w:rsidR="00B95163" w:rsidRPr="000A46D0" w:rsidRDefault="00B95163" w:rsidP="00EB113E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417F4E13" w14:textId="77777777" w:rsidR="00E47958" w:rsidRPr="00925CC1" w:rsidRDefault="00E47958" w:rsidP="00EB113E">
      <w:pPr>
        <w:jc w:val="both"/>
        <w:rPr>
          <w:rFonts w:asciiTheme="minorHAnsi" w:hAnsiTheme="minorHAnsi" w:cstheme="minorHAnsi"/>
        </w:rPr>
      </w:pPr>
      <w:r w:rsidRPr="00925CC1">
        <w:rPr>
          <w:rFonts w:asciiTheme="minorHAnsi" w:hAnsiTheme="minorHAnsi" w:cstheme="minorHAnsi"/>
        </w:rPr>
        <w:t xml:space="preserve">Je vous prie d’agréer, </w:t>
      </w:r>
      <w:r w:rsidR="00D82904" w:rsidRPr="00925CC1">
        <w:rPr>
          <w:rFonts w:asciiTheme="minorHAnsi" w:hAnsiTheme="minorHAnsi" w:cstheme="minorHAnsi"/>
        </w:rPr>
        <w:t>m</w:t>
      </w:r>
      <w:r w:rsidRPr="00925CC1">
        <w:rPr>
          <w:rFonts w:asciiTheme="minorHAnsi" w:hAnsiTheme="minorHAnsi" w:cstheme="minorHAnsi"/>
        </w:rPr>
        <w:t xml:space="preserve">adame, </w:t>
      </w:r>
      <w:r w:rsidR="00D82904" w:rsidRPr="00925CC1">
        <w:rPr>
          <w:rFonts w:asciiTheme="minorHAnsi" w:hAnsiTheme="minorHAnsi" w:cstheme="minorHAnsi"/>
        </w:rPr>
        <w:t>m</w:t>
      </w:r>
      <w:r w:rsidR="007A2639" w:rsidRPr="00925CC1">
        <w:rPr>
          <w:rFonts w:asciiTheme="minorHAnsi" w:hAnsiTheme="minorHAnsi" w:cstheme="minorHAnsi"/>
        </w:rPr>
        <w:t xml:space="preserve">onsieur, </w:t>
      </w:r>
      <w:r w:rsidRPr="00925CC1">
        <w:rPr>
          <w:rFonts w:asciiTheme="minorHAnsi" w:hAnsiTheme="minorHAnsi" w:cstheme="minorHAnsi"/>
        </w:rPr>
        <w:t>mes salutations distinguées.</w:t>
      </w:r>
    </w:p>
    <w:p w14:paraId="4BE30538" w14:textId="37380648" w:rsidR="00E47958" w:rsidRDefault="00E47958">
      <w:pPr>
        <w:rPr>
          <w:rFonts w:asciiTheme="minorHAnsi" w:hAnsiTheme="minorHAnsi" w:cstheme="minorHAnsi"/>
        </w:rPr>
      </w:pPr>
    </w:p>
    <w:p w14:paraId="7B55CAE0" w14:textId="77777777" w:rsidR="00953CF6" w:rsidRPr="00925CC1" w:rsidRDefault="00953CF6">
      <w:pPr>
        <w:rPr>
          <w:rFonts w:asciiTheme="minorHAnsi" w:hAnsiTheme="minorHAnsi" w:cstheme="minorHAnsi"/>
        </w:rPr>
      </w:pPr>
    </w:p>
    <w:p w14:paraId="055F3F32" w14:textId="77777777" w:rsidR="00DD1B2F" w:rsidRPr="00925CC1" w:rsidRDefault="00DD1B2F">
      <w:pPr>
        <w:rPr>
          <w:rFonts w:asciiTheme="minorHAnsi" w:hAnsiTheme="minorHAnsi" w:cstheme="minorHAnsi"/>
        </w:rPr>
      </w:pPr>
    </w:p>
    <w:p w14:paraId="1AF99FE9" w14:textId="77777777" w:rsidR="00953CF6" w:rsidRPr="008F7128" w:rsidRDefault="00953CF6" w:rsidP="00953CF6">
      <w:pPr>
        <w:tabs>
          <w:tab w:val="right" w:pos="2880"/>
        </w:tabs>
        <w:rPr>
          <w:rFonts w:asciiTheme="minorHAnsi" w:hAnsiTheme="minorHAnsi" w:cstheme="minorHAnsi"/>
          <w:sz w:val="12"/>
          <w:szCs w:val="12"/>
          <w:u w:val="single"/>
        </w:rPr>
      </w:pPr>
      <w:bookmarkStart w:id="0" w:name="_Hlk85700225"/>
      <w:bookmarkStart w:id="1" w:name="_Hlk85700663"/>
      <w:bookmarkStart w:id="2" w:name="_Hlk85701554"/>
      <w:r w:rsidRPr="008F7128">
        <w:rPr>
          <w:rFonts w:asciiTheme="minorHAnsi" w:hAnsiTheme="minorHAnsi" w:cstheme="minorHAnsi"/>
          <w:sz w:val="12"/>
          <w:szCs w:val="12"/>
          <w:u w:val="single"/>
        </w:rPr>
        <w:tab/>
      </w:r>
    </w:p>
    <w:p w14:paraId="75785C52" w14:textId="77777777" w:rsidR="00953CF6" w:rsidRDefault="00953CF6" w:rsidP="00953CF6">
      <w:pPr>
        <w:rPr>
          <w:rFonts w:asciiTheme="minorHAnsi" w:hAnsiTheme="minorHAnsi" w:cstheme="minorHAnsi"/>
          <w:color w:val="808080" w:themeColor="background1" w:themeShade="80"/>
          <w:sz w:val="16"/>
          <w:szCs w:val="16"/>
        </w:rPr>
      </w:pPr>
      <w:r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</w:rPr>
        <w:t>(</w:t>
      </w:r>
      <w:proofErr w:type="gramStart"/>
      <w:r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</w:rPr>
        <w:t>nom</w:t>
      </w:r>
      <w:proofErr w:type="gramEnd"/>
      <w:r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</w:rPr>
        <w:t xml:space="preserve"> en lettres moulées)</w:t>
      </w:r>
    </w:p>
    <w:p w14:paraId="257ABC36" w14:textId="77777777" w:rsidR="00953CF6" w:rsidRDefault="00953CF6" w:rsidP="00953CF6">
      <w:pPr>
        <w:spacing w:after="120"/>
        <w:rPr>
          <w:rFonts w:asciiTheme="minorHAnsi" w:hAnsiTheme="minorHAnsi" w:cstheme="minorHAnsi"/>
          <w:szCs w:val="22"/>
        </w:rPr>
      </w:pPr>
    </w:p>
    <w:p w14:paraId="7093385C" w14:textId="77777777" w:rsidR="00953CF6" w:rsidRPr="008F7128" w:rsidRDefault="00953CF6" w:rsidP="00953CF6">
      <w:pPr>
        <w:tabs>
          <w:tab w:val="right" w:pos="2880"/>
        </w:tabs>
        <w:rPr>
          <w:rFonts w:asciiTheme="minorHAnsi" w:hAnsiTheme="minorHAnsi" w:cstheme="minorHAnsi"/>
          <w:sz w:val="12"/>
          <w:szCs w:val="12"/>
          <w:u w:val="single"/>
        </w:rPr>
      </w:pPr>
      <w:r w:rsidRPr="008F7128">
        <w:rPr>
          <w:rFonts w:asciiTheme="minorHAnsi" w:hAnsiTheme="minorHAnsi" w:cstheme="minorHAnsi"/>
          <w:sz w:val="12"/>
          <w:szCs w:val="12"/>
          <w:u w:val="single"/>
        </w:rPr>
        <w:tab/>
      </w:r>
    </w:p>
    <w:p w14:paraId="5AE60BF8" w14:textId="77777777" w:rsidR="00953CF6" w:rsidRDefault="00953CF6" w:rsidP="00953CF6">
      <w:pPr>
        <w:rPr>
          <w:rFonts w:asciiTheme="minorHAnsi" w:hAnsiTheme="minorHAnsi" w:cstheme="minorHAnsi"/>
          <w:color w:val="808080" w:themeColor="background1" w:themeShade="80"/>
          <w:sz w:val="16"/>
          <w:szCs w:val="16"/>
        </w:rPr>
      </w:pPr>
      <w:r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</w:rPr>
        <w:t>(</w:t>
      </w:r>
      <w:proofErr w:type="gramStart"/>
      <w:r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</w:rPr>
        <w:t>signature</w:t>
      </w:r>
      <w:proofErr w:type="gramEnd"/>
      <w:r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</w:rPr>
        <w:t>)</w:t>
      </w:r>
    </w:p>
    <w:p w14:paraId="46660E52" w14:textId="77777777" w:rsidR="00953CF6" w:rsidRDefault="00953CF6" w:rsidP="00953CF6">
      <w:pPr>
        <w:rPr>
          <w:rFonts w:asciiTheme="minorHAnsi" w:hAnsiTheme="minorHAnsi" w:cstheme="minorHAnsi"/>
          <w:i/>
          <w:iCs/>
          <w:szCs w:val="22"/>
        </w:rPr>
      </w:pPr>
    </w:p>
    <w:p w14:paraId="544048D6" w14:textId="77777777" w:rsidR="00953CF6" w:rsidRPr="008F7128" w:rsidRDefault="00953CF6" w:rsidP="00953CF6">
      <w:pPr>
        <w:tabs>
          <w:tab w:val="right" w:pos="2880"/>
        </w:tabs>
        <w:rPr>
          <w:rFonts w:asciiTheme="minorHAnsi" w:hAnsiTheme="minorHAnsi" w:cstheme="minorHAnsi"/>
          <w:sz w:val="12"/>
          <w:szCs w:val="12"/>
          <w:u w:val="single"/>
        </w:rPr>
      </w:pPr>
      <w:r w:rsidRPr="008F7128">
        <w:rPr>
          <w:rFonts w:asciiTheme="minorHAnsi" w:hAnsiTheme="minorHAnsi" w:cstheme="minorHAnsi"/>
          <w:sz w:val="12"/>
          <w:szCs w:val="12"/>
          <w:u w:val="single"/>
        </w:rPr>
        <w:tab/>
      </w:r>
    </w:p>
    <w:p w14:paraId="41372CE8" w14:textId="77777777" w:rsidR="00953CF6" w:rsidRDefault="00953CF6" w:rsidP="00953CF6">
      <w:pPr>
        <w:rPr>
          <w:rFonts w:asciiTheme="minorHAnsi" w:hAnsiTheme="minorHAnsi" w:cstheme="minorHAnsi"/>
          <w:color w:val="808080" w:themeColor="background1" w:themeShade="80"/>
          <w:sz w:val="16"/>
          <w:szCs w:val="16"/>
        </w:rPr>
      </w:pPr>
      <w:r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</w:rPr>
        <w:t>(</w:t>
      </w:r>
      <w:proofErr w:type="gramStart"/>
      <w:r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</w:rPr>
        <w:t>matricule</w:t>
      </w:r>
      <w:proofErr w:type="gramEnd"/>
      <w:r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</w:rPr>
        <w:t>)</w:t>
      </w:r>
    </w:p>
    <w:bookmarkEnd w:id="0"/>
    <w:p w14:paraId="51AABCE8" w14:textId="6FD2431C" w:rsidR="00953CF6" w:rsidRDefault="00953CF6" w:rsidP="00953CF6">
      <w:pPr>
        <w:rPr>
          <w:rFonts w:asciiTheme="minorHAnsi" w:hAnsiTheme="minorHAnsi" w:cstheme="minorHAnsi"/>
          <w:szCs w:val="22"/>
        </w:rPr>
      </w:pPr>
    </w:p>
    <w:p w14:paraId="70657537" w14:textId="77777777" w:rsidR="000C1FFF" w:rsidRPr="00067172" w:rsidRDefault="000C1FFF" w:rsidP="00953CF6">
      <w:pPr>
        <w:rPr>
          <w:rFonts w:asciiTheme="minorHAnsi" w:hAnsiTheme="minorHAnsi" w:cstheme="minorHAnsi"/>
          <w:szCs w:val="22"/>
        </w:rPr>
      </w:pPr>
    </w:p>
    <w:p w14:paraId="5EDFE18F" w14:textId="08FA2065" w:rsidR="00ED0F47" w:rsidRPr="00925CC1" w:rsidRDefault="00953CF6" w:rsidP="00953CF6">
      <w:pPr>
        <w:tabs>
          <w:tab w:val="left" w:pos="630"/>
        </w:tabs>
        <w:rPr>
          <w:rFonts w:asciiTheme="minorHAnsi" w:hAnsiTheme="minorHAnsi" w:cstheme="minorHAnsi"/>
        </w:rPr>
      </w:pPr>
      <w:bookmarkStart w:id="3" w:name="_Hlk85699193"/>
      <w:proofErr w:type="spellStart"/>
      <w:r w:rsidRPr="00067172">
        <w:rPr>
          <w:rFonts w:asciiTheme="minorHAnsi" w:hAnsiTheme="minorHAnsi" w:cstheme="minorHAnsi"/>
          <w:szCs w:val="22"/>
        </w:rPr>
        <w:t>c.c</w:t>
      </w:r>
      <w:proofErr w:type="spellEnd"/>
      <w:r w:rsidRPr="00067172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 : </w:t>
      </w:r>
      <w:r w:rsidRPr="00067172">
        <w:rPr>
          <w:rFonts w:asciiTheme="minorHAnsi" w:hAnsiTheme="minorHAnsi" w:cstheme="minorHAnsi"/>
          <w:szCs w:val="22"/>
        </w:rPr>
        <w:tab/>
        <w:t>Syndicat de l’enseignement de la région des Moulins (CSQ)</w:t>
      </w:r>
      <w:bookmarkEnd w:id="1"/>
      <w:bookmarkEnd w:id="3"/>
      <w:bookmarkEnd w:id="2"/>
    </w:p>
    <w:sectPr w:rsidR="00ED0F47" w:rsidRPr="00925CC1" w:rsidSect="00765756">
      <w:pgSz w:w="12240" w:h="15840" w:code="1"/>
      <w:pgMar w:top="1440" w:right="1728" w:bottom="1440" w:left="172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B14FC"/>
    <w:multiLevelType w:val="hybridMultilevel"/>
    <w:tmpl w:val="662653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D7A05"/>
    <w:multiLevelType w:val="hybridMultilevel"/>
    <w:tmpl w:val="ADF624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307"/>
    <w:rsid w:val="0001232E"/>
    <w:rsid w:val="0005753B"/>
    <w:rsid w:val="00097897"/>
    <w:rsid w:val="000A46D0"/>
    <w:rsid w:val="000A6D99"/>
    <w:rsid w:val="000C1FFF"/>
    <w:rsid w:val="000D60FF"/>
    <w:rsid w:val="000E749E"/>
    <w:rsid w:val="000F3067"/>
    <w:rsid w:val="001367B0"/>
    <w:rsid w:val="001C468E"/>
    <w:rsid w:val="001C54A0"/>
    <w:rsid w:val="001F5387"/>
    <w:rsid w:val="001F5E99"/>
    <w:rsid w:val="0020187C"/>
    <w:rsid w:val="002158FA"/>
    <w:rsid w:val="00264646"/>
    <w:rsid w:val="00266EAE"/>
    <w:rsid w:val="00273A2F"/>
    <w:rsid w:val="002A5B67"/>
    <w:rsid w:val="002D0750"/>
    <w:rsid w:val="002D1558"/>
    <w:rsid w:val="002E4D89"/>
    <w:rsid w:val="0031512A"/>
    <w:rsid w:val="00316A76"/>
    <w:rsid w:val="00326C26"/>
    <w:rsid w:val="003823C1"/>
    <w:rsid w:val="003A18ED"/>
    <w:rsid w:val="003C598D"/>
    <w:rsid w:val="003E5BC4"/>
    <w:rsid w:val="0040747B"/>
    <w:rsid w:val="00417307"/>
    <w:rsid w:val="00417FCD"/>
    <w:rsid w:val="004412A6"/>
    <w:rsid w:val="00441A8E"/>
    <w:rsid w:val="00455DCC"/>
    <w:rsid w:val="004569E0"/>
    <w:rsid w:val="00513B62"/>
    <w:rsid w:val="005272F1"/>
    <w:rsid w:val="005630E0"/>
    <w:rsid w:val="00597DF6"/>
    <w:rsid w:val="005A2DFE"/>
    <w:rsid w:val="005C77EE"/>
    <w:rsid w:val="005D103A"/>
    <w:rsid w:val="00612498"/>
    <w:rsid w:val="006552AC"/>
    <w:rsid w:val="0066060D"/>
    <w:rsid w:val="006C25DC"/>
    <w:rsid w:val="006D1B3D"/>
    <w:rsid w:val="00722F6B"/>
    <w:rsid w:val="007277CE"/>
    <w:rsid w:val="00730123"/>
    <w:rsid w:val="00765756"/>
    <w:rsid w:val="00784CC8"/>
    <w:rsid w:val="007A2639"/>
    <w:rsid w:val="00815168"/>
    <w:rsid w:val="008807AD"/>
    <w:rsid w:val="008C3B6E"/>
    <w:rsid w:val="008D063C"/>
    <w:rsid w:val="00922041"/>
    <w:rsid w:val="009235FA"/>
    <w:rsid w:val="00925CC1"/>
    <w:rsid w:val="00935000"/>
    <w:rsid w:val="009427F1"/>
    <w:rsid w:val="0094756D"/>
    <w:rsid w:val="00953CF6"/>
    <w:rsid w:val="00994BB2"/>
    <w:rsid w:val="009B1661"/>
    <w:rsid w:val="009F5EF1"/>
    <w:rsid w:val="00A04460"/>
    <w:rsid w:val="00A33266"/>
    <w:rsid w:val="00AA0A3E"/>
    <w:rsid w:val="00AD46F7"/>
    <w:rsid w:val="00B01389"/>
    <w:rsid w:val="00B21A53"/>
    <w:rsid w:val="00B2203A"/>
    <w:rsid w:val="00B75A13"/>
    <w:rsid w:val="00B95163"/>
    <w:rsid w:val="00BB0400"/>
    <w:rsid w:val="00BB14FC"/>
    <w:rsid w:val="00BB6EDA"/>
    <w:rsid w:val="00BD6300"/>
    <w:rsid w:val="00BF3EC1"/>
    <w:rsid w:val="00C14EA3"/>
    <w:rsid w:val="00C64641"/>
    <w:rsid w:val="00C649CB"/>
    <w:rsid w:val="00C67DC7"/>
    <w:rsid w:val="00C926A8"/>
    <w:rsid w:val="00C94211"/>
    <w:rsid w:val="00CA1120"/>
    <w:rsid w:val="00CC74D8"/>
    <w:rsid w:val="00CE5EF3"/>
    <w:rsid w:val="00D054A4"/>
    <w:rsid w:val="00D82904"/>
    <w:rsid w:val="00D85B88"/>
    <w:rsid w:val="00D86D66"/>
    <w:rsid w:val="00D86F52"/>
    <w:rsid w:val="00D90536"/>
    <w:rsid w:val="00DA3D6C"/>
    <w:rsid w:val="00DB20DC"/>
    <w:rsid w:val="00DC22A5"/>
    <w:rsid w:val="00DC4E55"/>
    <w:rsid w:val="00DC7A1F"/>
    <w:rsid w:val="00DC7F6B"/>
    <w:rsid w:val="00DD1B2F"/>
    <w:rsid w:val="00DD5832"/>
    <w:rsid w:val="00E11FF0"/>
    <w:rsid w:val="00E24EF5"/>
    <w:rsid w:val="00E47958"/>
    <w:rsid w:val="00E568C1"/>
    <w:rsid w:val="00EB113E"/>
    <w:rsid w:val="00EB17A4"/>
    <w:rsid w:val="00EB62F5"/>
    <w:rsid w:val="00EC47E0"/>
    <w:rsid w:val="00ED0F47"/>
    <w:rsid w:val="00ED1BB2"/>
    <w:rsid w:val="00EE3A13"/>
    <w:rsid w:val="00EE64D2"/>
    <w:rsid w:val="00F02127"/>
    <w:rsid w:val="00F315F7"/>
    <w:rsid w:val="00FB63B1"/>
    <w:rsid w:val="00FF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E4DB7E"/>
  <w15:docId w15:val="{00D9E04A-197F-4976-8E09-83EB6713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6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1F5387"/>
    <w:pPr>
      <w:framePr w:w="7938" w:h="1985" w:hRule="exact" w:hSpace="141" w:wrap="auto" w:hAnchor="page" w:xAlign="center" w:yAlign="bottom"/>
      <w:ind w:left="2835"/>
    </w:pPr>
    <w:rPr>
      <w:rFonts w:eastAsiaTheme="majorEastAsia" w:cstheme="majorBidi"/>
      <w:b/>
      <w:sz w:val="26"/>
      <w:szCs w:val="24"/>
    </w:rPr>
  </w:style>
  <w:style w:type="character" w:styleId="Textedelespacerserv">
    <w:name w:val="Placeholder Text"/>
    <w:basedOn w:val="Policepardfaut"/>
    <w:uiPriority w:val="99"/>
    <w:semiHidden/>
    <w:rsid w:val="00E479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79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79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C25D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53C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oitsparentaux@cssda.gouv.qc.ca" TargetMode="External"/><Relationship Id="rId3" Type="http://schemas.openxmlformats.org/officeDocument/2006/relationships/styles" Target="styles.xml"/><Relationship Id="rId7" Type="http://schemas.openxmlformats.org/officeDocument/2006/relationships/hyperlink" Target="file:///\\SERM-DC\secreta\Lilianne\public\SITE%20WEB\DROITS%20PARENTAUX\MOD&#200;LES%20DE%20LETTRES\info@sermouli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oitsparentaux@cssda.gouv.qc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SERM-DC\secreta\Lilianne\public\SITE%20WEB\DROITS%20PARENTAUX\MOD&#200;LES%20DE%20LETTRES\info@sermoulin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F6D2-74FA-4B25-B9B5-D7F040CC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 des Affluents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ne</dc:creator>
  <cp:keywords/>
  <dc:description/>
  <cp:lastModifiedBy>Lilianne Touchette</cp:lastModifiedBy>
  <cp:revision>6</cp:revision>
  <cp:lastPrinted>2011-08-25T20:23:00Z</cp:lastPrinted>
  <dcterms:created xsi:type="dcterms:W3CDTF">2021-10-21T14:52:00Z</dcterms:created>
  <dcterms:modified xsi:type="dcterms:W3CDTF">2021-11-02T14:10:00Z</dcterms:modified>
</cp:coreProperties>
</file>